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58" w:rsidRDefault="008C1F06" w:rsidP="00CC6B58">
      <w:pPr>
        <w:ind w:right="-2"/>
        <w:jc w:val="center"/>
        <w:rPr>
          <w:b/>
          <w:sz w:val="40"/>
          <w:szCs w:val="40"/>
        </w:rPr>
      </w:pPr>
      <w:r w:rsidRPr="00F415E0">
        <w:rPr>
          <w:b/>
          <w:sz w:val="40"/>
          <w:szCs w:val="40"/>
        </w:rPr>
        <w:t>График ВПР</w:t>
      </w:r>
      <w:r w:rsidR="00CC6B58">
        <w:rPr>
          <w:b/>
          <w:sz w:val="40"/>
          <w:szCs w:val="40"/>
        </w:rPr>
        <w:t>- 11 класс</w:t>
      </w:r>
      <w:r w:rsidR="00DA1F81">
        <w:rPr>
          <w:b/>
          <w:sz w:val="40"/>
          <w:szCs w:val="40"/>
        </w:rPr>
        <w:t xml:space="preserve"> </w:t>
      </w:r>
    </w:p>
    <w:p w:rsidR="00842C38" w:rsidRPr="00F415E0" w:rsidRDefault="003300F6" w:rsidP="00CC6B58">
      <w:pPr>
        <w:ind w:right="-2"/>
        <w:jc w:val="center"/>
        <w:rPr>
          <w:b/>
          <w:sz w:val="40"/>
          <w:szCs w:val="40"/>
        </w:rPr>
      </w:pPr>
      <w:r w:rsidRPr="00F415E0">
        <w:rPr>
          <w:b/>
          <w:sz w:val="40"/>
          <w:szCs w:val="40"/>
        </w:rPr>
        <w:t>202</w:t>
      </w:r>
      <w:r w:rsidR="00CC6B58">
        <w:rPr>
          <w:b/>
          <w:sz w:val="40"/>
          <w:szCs w:val="40"/>
        </w:rPr>
        <w:t>1</w:t>
      </w:r>
      <w:r w:rsidRPr="00F415E0">
        <w:rPr>
          <w:b/>
          <w:sz w:val="40"/>
          <w:szCs w:val="40"/>
        </w:rPr>
        <w:t>-202</w:t>
      </w:r>
      <w:r w:rsidR="00CC6B58">
        <w:rPr>
          <w:b/>
          <w:sz w:val="40"/>
          <w:szCs w:val="40"/>
        </w:rPr>
        <w:t>2</w:t>
      </w:r>
      <w:r w:rsidRPr="00F415E0">
        <w:rPr>
          <w:b/>
          <w:sz w:val="40"/>
          <w:szCs w:val="40"/>
        </w:rPr>
        <w:t xml:space="preserve"> учебный год</w:t>
      </w:r>
    </w:p>
    <w:tbl>
      <w:tblPr>
        <w:tblStyle w:val="a3"/>
        <w:tblW w:w="10740" w:type="dxa"/>
        <w:tblLook w:val="04A0"/>
      </w:tblPr>
      <w:tblGrid>
        <w:gridCol w:w="2158"/>
        <w:gridCol w:w="1919"/>
        <w:gridCol w:w="2268"/>
        <w:gridCol w:w="1842"/>
        <w:gridCol w:w="2553"/>
      </w:tblGrid>
      <w:tr w:rsidR="008C1F06" w:rsidRPr="003300F6" w:rsidTr="00AE6ED9">
        <w:trPr>
          <w:trHeight w:val="625"/>
        </w:trPr>
        <w:tc>
          <w:tcPr>
            <w:tcW w:w="2158" w:type="dxa"/>
          </w:tcPr>
          <w:p w:rsidR="008C1F06" w:rsidRPr="003300F6" w:rsidRDefault="00D32C63" w:rsidP="00330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919" w:type="dxa"/>
          </w:tcPr>
          <w:p w:rsidR="008C1F06" w:rsidRPr="003300F6" w:rsidRDefault="00D32C63" w:rsidP="00330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268" w:type="dxa"/>
          </w:tcPr>
          <w:p w:rsidR="008C1F06" w:rsidRPr="003300F6" w:rsidRDefault="00D32C63" w:rsidP="00330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842" w:type="dxa"/>
          </w:tcPr>
          <w:p w:rsidR="008C1F06" w:rsidRPr="003300F6" w:rsidRDefault="00D32C63" w:rsidP="00330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3" w:type="dxa"/>
          </w:tcPr>
          <w:p w:rsidR="008C1F06" w:rsidRPr="003300F6" w:rsidRDefault="00D32C63" w:rsidP="00330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A1F81" w:rsidRPr="003300F6" w:rsidTr="00AE6ED9">
        <w:trPr>
          <w:trHeight w:val="143"/>
        </w:trPr>
        <w:tc>
          <w:tcPr>
            <w:tcW w:w="2158" w:type="dxa"/>
          </w:tcPr>
          <w:p w:rsidR="00DA1F81" w:rsidRPr="003300F6" w:rsidRDefault="00DA1F81" w:rsidP="00330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919" w:type="dxa"/>
          </w:tcPr>
          <w:p w:rsidR="00DA1F81" w:rsidRPr="00AE6ED9" w:rsidRDefault="00AE6ED9" w:rsidP="00DA1F81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AE6ED9">
              <w:rPr>
                <w:b/>
                <w:sz w:val="32"/>
                <w:szCs w:val="32"/>
                <w:highlight w:val="lightGray"/>
              </w:rPr>
              <w:t>01.03.</w:t>
            </w:r>
          </w:p>
        </w:tc>
        <w:tc>
          <w:tcPr>
            <w:tcW w:w="2268" w:type="dxa"/>
          </w:tcPr>
          <w:p w:rsidR="00DA1F81" w:rsidRPr="00AE6ED9" w:rsidRDefault="00AE6ED9" w:rsidP="00DA1F81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AE6ED9">
              <w:rPr>
                <w:b/>
                <w:sz w:val="32"/>
                <w:szCs w:val="32"/>
                <w:highlight w:val="lightGray"/>
              </w:rPr>
              <w:t>02.03.</w:t>
            </w:r>
          </w:p>
        </w:tc>
        <w:tc>
          <w:tcPr>
            <w:tcW w:w="1842" w:type="dxa"/>
          </w:tcPr>
          <w:p w:rsidR="00DA1F81" w:rsidRPr="00AE6ED9" w:rsidRDefault="00AE6ED9" w:rsidP="00AE6ED9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AE6ED9">
              <w:rPr>
                <w:b/>
                <w:sz w:val="32"/>
                <w:szCs w:val="32"/>
                <w:highlight w:val="lightGray"/>
              </w:rPr>
              <w:t>03.03.</w:t>
            </w:r>
          </w:p>
        </w:tc>
        <w:tc>
          <w:tcPr>
            <w:tcW w:w="2553" w:type="dxa"/>
          </w:tcPr>
          <w:p w:rsidR="00DA1F81" w:rsidRPr="00AE6ED9" w:rsidRDefault="00AE6ED9" w:rsidP="00DA1F81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AE6ED9">
              <w:rPr>
                <w:b/>
                <w:sz w:val="32"/>
                <w:szCs w:val="32"/>
                <w:highlight w:val="lightGray"/>
              </w:rPr>
              <w:t>04.03.</w:t>
            </w:r>
          </w:p>
        </w:tc>
      </w:tr>
      <w:tr w:rsidR="00D32C63" w:rsidRPr="003300F6" w:rsidTr="00AE6ED9">
        <w:tc>
          <w:tcPr>
            <w:tcW w:w="2158" w:type="dxa"/>
          </w:tcPr>
          <w:p w:rsidR="00D32C63" w:rsidRPr="003300F6" w:rsidRDefault="00D32C63" w:rsidP="003300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F72D0F" w:rsidRPr="00F72D0F" w:rsidRDefault="00F72D0F" w:rsidP="003300F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D32C63" w:rsidRPr="003300F6" w:rsidRDefault="00D32C63" w:rsidP="003300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764642" w:rsidRPr="00F415E0" w:rsidRDefault="00764642" w:rsidP="003300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3" w:type="dxa"/>
          </w:tcPr>
          <w:p w:rsidR="00AE6ED9" w:rsidRDefault="007104CF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E6ED9">
              <w:rPr>
                <w:rFonts w:ascii="Times New Roman" w:hAnsi="Times New Roman" w:cs="Times New Roman"/>
                <w:sz w:val="32"/>
                <w:szCs w:val="32"/>
              </w:rPr>
              <w:t>Биология, 11</w:t>
            </w:r>
          </w:p>
          <w:p w:rsidR="00974F21" w:rsidRPr="00974F21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</w:tc>
      </w:tr>
      <w:tr w:rsidR="00DA1F81" w:rsidRPr="003300F6" w:rsidTr="00AE6ED9">
        <w:trPr>
          <w:trHeight w:val="329"/>
        </w:trPr>
        <w:tc>
          <w:tcPr>
            <w:tcW w:w="2158" w:type="dxa"/>
          </w:tcPr>
          <w:p w:rsidR="00DA1F81" w:rsidRPr="00AE6ED9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7.03.</w:t>
            </w:r>
          </w:p>
        </w:tc>
        <w:tc>
          <w:tcPr>
            <w:tcW w:w="1919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8.03.</w:t>
            </w:r>
          </w:p>
        </w:tc>
        <w:tc>
          <w:tcPr>
            <w:tcW w:w="2268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9.03.</w:t>
            </w:r>
          </w:p>
        </w:tc>
        <w:tc>
          <w:tcPr>
            <w:tcW w:w="1842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0.03.</w:t>
            </w:r>
          </w:p>
        </w:tc>
        <w:tc>
          <w:tcPr>
            <w:tcW w:w="2553" w:type="dxa"/>
          </w:tcPr>
          <w:p w:rsidR="00DA1F81" w:rsidRPr="00AE6ED9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1.03.</w:t>
            </w:r>
          </w:p>
        </w:tc>
      </w:tr>
      <w:tr w:rsidR="00D32C63" w:rsidRPr="003300F6" w:rsidTr="00AE6ED9">
        <w:tc>
          <w:tcPr>
            <w:tcW w:w="2158" w:type="dxa"/>
          </w:tcPr>
          <w:p w:rsidR="00512545" w:rsidRPr="003300F6" w:rsidRDefault="00512545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7104CF" w:rsidRPr="003300F6" w:rsidRDefault="007104CF" w:rsidP="003300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104CF" w:rsidRPr="003300F6" w:rsidRDefault="007104CF" w:rsidP="000A4D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ED9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, 11</w:t>
            </w:r>
          </w:p>
          <w:p w:rsidR="007104CF" w:rsidRPr="003300F6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)</w:t>
            </w:r>
          </w:p>
        </w:tc>
        <w:tc>
          <w:tcPr>
            <w:tcW w:w="2553" w:type="dxa"/>
          </w:tcPr>
          <w:p w:rsidR="00D32C63" w:rsidRPr="003300F6" w:rsidRDefault="00D32C63" w:rsidP="000A4D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F81" w:rsidRPr="003300F6" w:rsidTr="00AE6ED9">
        <w:tc>
          <w:tcPr>
            <w:tcW w:w="2158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  <w:t>14.03</w:t>
            </w:r>
          </w:p>
        </w:tc>
        <w:tc>
          <w:tcPr>
            <w:tcW w:w="1919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5.03.</w:t>
            </w:r>
          </w:p>
        </w:tc>
        <w:tc>
          <w:tcPr>
            <w:tcW w:w="2268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6.03.</w:t>
            </w:r>
          </w:p>
        </w:tc>
        <w:tc>
          <w:tcPr>
            <w:tcW w:w="1842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7.03.</w:t>
            </w:r>
          </w:p>
        </w:tc>
        <w:tc>
          <w:tcPr>
            <w:tcW w:w="2553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8.03.</w:t>
            </w:r>
          </w:p>
        </w:tc>
      </w:tr>
      <w:tr w:rsidR="00D32C63" w:rsidRPr="003300F6" w:rsidTr="00AE6ED9">
        <w:tc>
          <w:tcPr>
            <w:tcW w:w="2158" w:type="dxa"/>
          </w:tcPr>
          <w:p w:rsidR="00CD2C6E" w:rsidRDefault="00CD2C6E" w:rsidP="00CD2C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, 11  </w:t>
            </w:r>
          </w:p>
          <w:p w:rsidR="00764642" w:rsidRPr="003300F6" w:rsidRDefault="00CD2C6E" w:rsidP="00CD2C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</w:tc>
        <w:tc>
          <w:tcPr>
            <w:tcW w:w="1919" w:type="dxa"/>
          </w:tcPr>
          <w:p w:rsidR="004E04CD" w:rsidRPr="003300F6" w:rsidRDefault="004E04CD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D2C6E" w:rsidRDefault="00CD2C6E" w:rsidP="00CD2C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, 11</w:t>
            </w:r>
          </w:p>
          <w:p w:rsidR="00D32C63" w:rsidRPr="00F72D0F" w:rsidRDefault="00CD2C6E" w:rsidP="00CD2C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</w:tc>
        <w:tc>
          <w:tcPr>
            <w:tcW w:w="1842" w:type="dxa"/>
          </w:tcPr>
          <w:p w:rsidR="00D32C63" w:rsidRPr="00BC2ADB" w:rsidRDefault="00D32C63" w:rsidP="000A4D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3" w:type="dxa"/>
          </w:tcPr>
          <w:p w:rsidR="00AE6ED9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, 11 </w:t>
            </w:r>
          </w:p>
          <w:p w:rsidR="007104CF" w:rsidRPr="003300F6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</w:tc>
      </w:tr>
      <w:tr w:rsidR="00DA1F81" w:rsidRPr="003300F6" w:rsidTr="00AE6ED9">
        <w:tc>
          <w:tcPr>
            <w:tcW w:w="2158" w:type="dxa"/>
          </w:tcPr>
          <w:p w:rsidR="00DA1F81" w:rsidRPr="00AE6ED9" w:rsidRDefault="00AE6ED9" w:rsidP="00CD2C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  <w:t>2</w:t>
            </w:r>
            <w:r w:rsidR="00CD2C6E"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  <w:t>8</w:t>
            </w:r>
            <w:r w:rsidRPr="00AE6ED9"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  <w:t>.03.</w:t>
            </w:r>
          </w:p>
        </w:tc>
        <w:tc>
          <w:tcPr>
            <w:tcW w:w="1919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2.03.</w:t>
            </w:r>
          </w:p>
        </w:tc>
        <w:tc>
          <w:tcPr>
            <w:tcW w:w="2268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3.03.</w:t>
            </w:r>
          </w:p>
        </w:tc>
        <w:tc>
          <w:tcPr>
            <w:tcW w:w="1842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4.03.</w:t>
            </w:r>
          </w:p>
        </w:tc>
        <w:tc>
          <w:tcPr>
            <w:tcW w:w="2553" w:type="dxa"/>
          </w:tcPr>
          <w:p w:rsidR="00DA1F81" w:rsidRPr="00AE6ED9" w:rsidRDefault="00AE6ED9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 w:rsidRPr="00AE6ED9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5.03</w:t>
            </w:r>
          </w:p>
        </w:tc>
      </w:tr>
      <w:tr w:rsidR="00D32C63" w:rsidRPr="003300F6" w:rsidTr="00AE6ED9">
        <w:tc>
          <w:tcPr>
            <w:tcW w:w="2158" w:type="dxa"/>
          </w:tcPr>
          <w:p w:rsidR="00AE6ED9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D32C63" w:rsidRPr="003300F6" w:rsidRDefault="00AE6ED9" w:rsidP="00AE6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5 мин.)</w:t>
            </w:r>
          </w:p>
        </w:tc>
        <w:tc>
          <w:tcPr>
            <w:tcW w:w="1919" w:type="dxa"/>
          </w:tcPr>
          <w:p w:rsidR="00D32C63" w:rsidRPr="003300F6" w:rsidRDefault="00D32C63" w:rsidP="00BC2A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512545" w:rsidRPr="00AE6ED9" w:rsidRDefault="00512545" w:rsidP="00F7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  <w:lang w:val="en-US"/>
              </w:rPr>
            </w:pPr>
          </w:p>
        </w:tc>
        <w:tc>
          <w:tcPr>
            <w:tcW w:w="1842" w:type="dxa"/>
          </w:tcPr>
          <w:p w:rsidR="00764642" w:rsidRPr="003300F6" w:rsidRDefault="00764642" w:rsidP="003300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545" w:rsidRPr="003300F6" w:rsidRDefault="00512545" w:rsidP="00F72D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3" w:type="dxa"/>
          </w:tcPr>
          <w:p w:rsidR="00764642" w:rsidRPr="003300F6" w:rsidRDefault="00764642" w:rsidP="00F72D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F3342" w:rsidRDefault="004F3342" w:rsidP="00E80DE8">
      <w:pPr>
        <w:ind w:right="-4820"/>
        <w:rPr>
          <w:b/>
          <w:sz w:val="40"/>
          <w:szCs w:val="40"/>
        </w:rPr>
      </w:pPr>
    </w:p>
    <w:p w:rsidR="008019C8" w:rsidRDefault="008019C8" w:rsidP="00DA1F81">
      <w:pPr>
        <w:ind w:right="-4820"/>
        <w:jc w:val="center"/>
        <w:rPr>
          <w:b/>
          <w:sz w:val="40"/>
          <w:szCs w:val="40"/>
        </w:rPr>
      </w:pPr>
    </w:p>
    <w:p w:rsidR="008019C8" w:rsidRDefault="008019C8" w:rsidP="00DA1F81">
      <w:pPr>
        <w:ind w:right="-4820"/>
        <w:jc w:val="center"/>
        <w:rPr>
          <w:b/>
          <w:sz w:val="40"/>
          <w:szCs w:val="40"/>
        </w:rPr>
      </w:pPr>
    </w:p>
    <w:p w:rsidR="008019C8" w:rsidRDefault="008019C8" w:rsidP="008019C8">
      <w:pPr>
        <w:ind w:right="-4820"/>
        <w:rPr>
          <w:b/>
          <w:sz w:val="40"/>
          <w:szCs w:val="40"/>
          <w:lang w:val="en-US"/>
        </w:rPr>
      </w:pPr>
    </w:p>
    <w:p w:rsidR="00666C69" w:rsidRPr="00666C69" w:rsidRDefault="00666C69" w:rsidP="008019C8">
      <w:pPr>
        <w:ind w:right="-4820"/>
        <w:rPr>
          <w:b/>
          <w:sz w:val="40"/>
          <w:szCs w:val="40"/>
          <w:lang w:val="en-US"/>
        </w:rPr>
      </w:pPr>
    </w:p>
    <w:p w:rsidR="008019C8" w:rsidRDefault="008019C8" w:rsidP="008019C8">
      <w:pPr>
        <w:ind w:right="-4820"/>
        <w:rPr>
          <w:b/>
          <w:sz w:val="40"/>
          <w:szCs w:val="40"/>
        </w:rPr>
      </w:pPr>
    </w:p>
    <w:p w:rsidR="008019C8" w:rsidRDefault="008019C8" w:rsidP="008019C8">
      <w:pPr>
        <w:ind w:right="-4820"/>
        <w:rPr>
          <w:b/>
          <w:sz w:val="40"/>
          <w:szCs w:val="40"/>
        </w:rPr>
      </w:pPr>
    </w:p>
    <w:p w:rsidR="00DA1F81" w:rsidRPr="00DA1F81" w:rsidRDefault="008019C8" w:rsidP="008019C8">
      <w:pPr>
        <w:ind w:right="-48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DA1F81" w:rsidRPr="00F415E0">
        <w:rPr>
          <w:b/>
          <w:sz w:val="40"/>
          <w:szCs w:val="40"/>
        </w:rPr>
        <w:t>График ВПР</w:t>
      </w:r>
      <w:r w:rsidR="00DA1F81">
        <w:rPr>
          <w:b/>
          <w:sz w:val="40"/>
          <w:szCs w:val="40"/>
        </w:rPr>
        <w:t xml:space="preserve"> (апрель)</w:t>
      </w:r>
      <w:r w:rsidR="00DA1F81" w:rsidRPr="00F415E0">
        <w:rPr>
          <w:b/>
          <w:sz w:val="40"/>
          <w:szCs w:val="40"/>
        </w:rPr>
        <w:t xml:space="preserve"> 2020-2021 учебный год</w:t>
      </w:r>
    </w:p>
    <w:tbl>
      <w:tblPr>
        <w:tblStyle w:val="a3"/>
        <w:tblW w:w="11023" w:type="dxa"/>
        <w:tblLayout w:type="fixed"/>
        <w:tblLook w:val="04A0"/>
      </w:tblPr>
      <w:tblGrid>
        <w:gridCol w:w="2158"/>
        <w:gridCol w:w="2203"/>
        <w:gridCol w:w="2114"/>
        <w:gridCol w:w="2280"/>
        <w:gridCol w:w="2268"/>
      </w:tblGrid>
      <w:tr w:rsidR="00DA1F81" w:rsidRPr="003300F6" w:rsidTr="008019C8">
        <w:trPr>
          <w:trHeight w:val="625"/>
        </w:trPr>
        <w:tc>
          <w:tcPr>
            <w:tcW w:w="2158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203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114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280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268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0F6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A1F81" w:rsidRPr="003300F6" w:rsidTr="008019C8">
        <w:trPr>
          <w:trHeight w:val="143"/>
        </w:trPr>
        <w:tc>
          <w:tcPr>
            <w:tcW w:w="2158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2203" w:type="dxa"/>
          </w:tcPr>
          <w:p w:rsidR="00DA1F81" w:rsidRDefault="00DA1F81" w:rsidP="00A349D2">
            <w:pPr>
              <w:jc w:val="center"/>
            </w:pPr>
          </w:p>
        </w:tc>
        <w:tc>
          <w:tcPr>
            <w:tcW w:w="2114" w:type="dxa"/>
          </w:tcPr>
          <w:p w:rsidR="00DA1F81" w:rsidRDefault="00FA1AF2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31</w:t>
            </w:r>
            <w:r w:rsidRPr="006E2646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3</w:t>
            </w:r>
          </w:p>
        </w:tc>
        <w:tc>
          <w:tcPr>
            <w:tcW w:w="2280" w:type="dxa"/>
          </w:tcPr>
          <w:p w:rsidR="00DA1F81" w:rsidRDefault="00DA1F81" w:rsidP="00A349D2">
            <w:pPr>
              <w:jc w:val="center"/>
            </w:pPr>
            <w:r w:rsidRPr="00FA1AF2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1.04</w:t>
            </w:r>
          </w:p>
        </w:tc>
        <w:tc>
          <w:tcPr>
            <w:tcW w:w="2268" w:type="dxa"/>
          </w:tcPr>
          <w:p w:rsidR="00DA1F81" w:rsidRDefault="00DA1F81" w:rsidP="00A349D2">
            <w:pPr>
              <w:jc w:val="center"/>
            </w:pP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2.04</w:t>
            </w:r>
          </w:p>
        </w:tc>
      </w:tr>
      <w:tr w:rsidR="00DA1F81" w:rsidRPr="003300F6" w:rsidTr="008019C8">
        <w:tc>
          <w:tcPr>
            <w:tcW w:w="2158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3" w:type="dxa"/>
          </w:tcPr>
          <w:p w:rsidR="00DA1F81" w:rsidRPr="00F72D0F" w:rsidRDefault="00DA1F81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14" w:type="dxa"/>
          </w:tcPr>
          <w:p w:rsidR="006323CA" w:rsidRDefault="006323CA" w:rsidP="00B017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.яз. 7А</w:t>
            </w:r>
          </w:p>
          <w:p w:rsidR="0036030D" w:rsidRPr="0036030D" w:rsidRDefault="0036030D" w:rsidP="00B017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.)</w:t>
            </w:r>
          </w:p>
          <w:p w:rsidR="00DA1F81" w:rsidRPr="003300F6" w:rsidRDefault="00DA1F81" w:rsidP="00B017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0" w:type="dxa"/>
          </w:tcPr>
          <w:p w:rsidR="007104CF" w:rsidRPr="00F415E0" w:rsidRDefault="007104CF" w:rsidP="007366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B01719" w:rsidRDefault="00B01719" w:rsidP="003743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, 7</w:t>
            </w:r>
          </w:p>
          <w:p w:rsidR="007104CF" w:rsidRPr="00974F21" w:rsidRDefault="007104CF" w:rsidP="003743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(45 мин.)</w:t>
            </w:r>
          </w:p>
        </w:tc>
      </w:tr>
      <w:tr w:rsidR="00DA1F81" w:rsidRPr="003300F6" w:rsidTr="008019C8">
        <w:trPr>
          <w:trHeight w:val="329"/>
        </w:trPr>
        <w:tc>
          <w:tcPr>
            <w:tcW w:w="2158" w:type="dxa"/>
          </w:tcPr>
          <w:p w:rsidR="00DA1F81" w:rsidRPr="003300F6" w:rsidRDefault="00DA1F81" w:rsidP="00DA1F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lastRenderedPageBreak/>
              <w:t>05</w:t>
            </w:r>
            <w:r w:rsidRPr="006E2646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03" w:type="dxa"/>
          </w:tcPr>
          <w:p w:rsidR="00DA1F81" w:rsidRDefault="00DA1F81" w:rsidP="00A349D2">
            <w:pPr>
              <w:jc w:val="center"/>
            </w:pP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6.04</w:t>
            </w:r>
          </w:p>
        </w:tc>
        <w:tc>
          <w:tcPr>
            <w:tcW w:w="2114" w:type="dxa"/>
          </w:tcPr>
          <w:p w:rsidR="00DA1F81" w:rsidRDefault="00DA1F81" w:rsidP="00A349D2">
            <w:pPr>
              <w:jc w:val="center"/>
            </w:pP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7.04</w:t>
            </w:r>
          </w:p>
        </w:tc>
        <w:tc>
          <w:tcPr>
            <w:tcW w:w="2280" w:type="dxa"/>
          </w:tcPr>
          <w:p w:rsidR="00DA1F81" w:rsidRDefault="00DA1F81" w:rsidP="00A349D2">
            <w:pPr>
              <w:jc w:val="center"/>
            </w:pP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8.04</w:t>
            </w:r>
          </w:p>
        </w:tc>
        <w:tc>
          <w:tcPr>
            <w:tcW w:w="2268" w:type="dxa"/>
          </w:tcPr>
          <w:p w:rsidR="00DA1F81" w:rsidRDefault="00DA1F81" w:rsidP="00DA1F81">
            <w:pPr>
              <w:jc w:val="center"/>
            </w:pP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9.04</w:t>
            </w:r>
          </w:p>
        </w:tc>
      </w:tr>
      <w:tr w:rsidR="00DA1F81" w:rsidRPr="003300F6" w:rsidTr="008019C8">
        <w:tc>
          <w:tcPr>
            <w:tcW w:w="2158" w:type="dxa"/>
          </w:tcPr>
          <w:p w:rsidR="007104CF" w:rsidRDefault="00FA1AF2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, 5</w:t>
            </w:r>
            <w:r w:rsidR="007104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A1F81" w:rsidRDefault="007104CF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5 мин.)</w:t>
            </w:r>
          </w:p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, 7                  </w:t>
            </w:r>
          </w:p>
          <w:p w:rsidR="00B01719" w:rsidRPr="003300F6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(45 мин.)</w:t>
            </w:r>
          </w:p>
        </w:tc>
        <w:tc>
          <w:tcPr>
            <w:tcW w:w="2203" w:type="dxa"/>
          </w:tcPr>
          <w:p w:rsidR="00C307D1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, 8 </w:t>
            </w:r>
          </w:p>
          <w:p w:rsidR="00B14433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  <w:r w:rsidR="00B144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01719" w:rsidRPr="003300F6" w:rsidRDefault="00B01719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4" w:type="dxa"/>
          </w:tcPr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, 7 </w:t>
            </w:r>
          </w:p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0 мин.)</w:t>
            </w:r>
          </w:p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, 6 </w:t>
            </w:r>
          </w:p>
          <w:p w:rsidR="00B14433" w:rsidRPr="004F3342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90 мин.)</w:t>
            </w:r>
          </w:p>
          <w:p w:rsidR="00FA1AF2" w:rsidRPr="003300F6" w:rsidRDefault="00FA1AF2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0" w:type="dxa"/>
          </w:tcPr>
          <w:p w:rsidR="00C307D1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, 8</w:t>
            </w:r>
          </w:p>
          <w:p w:rsidR="00C307D1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  <w:p w:rsidR="00B01719" w:rsidRPr="003300F6" w:rsidRDefault="00B01719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, 5</w:t>
            </w:r>
          </w:p>
          <w:p w:rsidR="00B14433" w:rsidRPr="003300F6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45 мин.) </w:t>
            </w:r>
          </w:p>
          <w:p w:rsidR="00C307D1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, 6</w:t>
            </w:r>
          </w:p>
          <w:p w:rsidR="00B14433" w:rsidRDefault="00C307D1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60 мин.)</w:t>
            </w:r>
          </w:p>
          <w:p w:rsidR="007104CF" w:rsidRPr="003300F6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гл.яз.7Б (45 мин.)</w:t>
            </w:r>
          </w:p>
        </w:tc>
      </w:tr>
      <w:tr w:rsidR="00DA1F81" w:rsidRPr="003300F6" w:rsidTr="008019C8">
        <w:tc>
          <w:tcPr>
            <w:tcW w:w="2158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2</w:t>
            </w:r>
            <w:r w:rsidRPr="006E2646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03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3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  <w:tc>
          <w:tcPr>
            <w:tcW w:w="2114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4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  <w:tc>
          <w:tcPr>
            <w:tcW w:w="2280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5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  <w:tc>
          <w:tcPr>
            <w:tcW w:w="2268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6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</w:tr>
      <w:tr w:rsidR="00DA1F81" w:rsidRPr="003300F6" w:rsidTr="008019C8">
        <w:tc>
          <w:tcPr>
            <w:tcW w:w="2158" w:type="dxa"/>
          </w:tcPr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, 7</w:t>
            </w:r>
          </w:p>
          <w:p w:rsidR="00DA1F81" w:rsidRPr="003300F6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0 мин.)</w:t>
            </w:r>
          </w:p>
        </w:tc>
        <w:tc>
          <w:tcPr>
            <w:tcW w:w="2203" w:type="dxa"/>
          </w:tcPr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, 5 </w:t>
            </w:r>
          </w:p>
          <w:p w:rsidR="00B14433" w:rsidRPr="001B4AE8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0 мин.)</w:t>
            </w:r>
          </w:p>
          <w:p w:rsidR="008019C8" w:rsidRDefault="008019C8" w:rsidP="008019C8">
            <w:pPr>
              <w:ind w:right="-21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</w:t>
            </w:r>
            <w:r w:rsidR="001B4AE8">
              <w:rPr>
                <w:rFonts w:ascii="Times New Roman" w:hAnsi="Times New Roman" w:cs="Times New Roman"/>
                <w:sz w:val="32"/>
                <w:szCs w:val="32"/>
              </w:rPr>
              <w:t>яз.(1ч.),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B4AE8" w:rsidRPr="001B4AE8" w:rsidRDefault="008019C8" w:rsidP="008019C8">
            <w:pPr>
              <w:ind w:right="-21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5 мин.)</w:t>
            </w:r>
            <w:r w:rsidR="001B4A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A1F81" w:rsidRPr="003300F6" w:rsidRDefault="00DA1F8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4" w:type="dxa"/>
          </w:tcPr>
          <w:p w:rsidR="00C307D1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, 7 </w:t>
            </w:r>
          </w:p>
          <w:p w:rsidR="00DA1F81" w:rsidRPr="00F72D0F" w:rsidRDefault="00C307D1" w:rsidP="00C307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</w:tc>
        <w:tc>
          <w:tcPr>
            <w:tcW w:w="2280" w:type="dxa"/>
          </w:tcPr>
          <w:p w:rsidR="0037436E" w:rsidRDefault="0037436E" w:rsidP="008019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, 5 (60 мин.)</w:t>
            </w:r>
          </w:p>
          <w:p w:rsidR="008019C8" w:rsidRDefault="001B4AE8" w:rsidP="001B4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.(2ч.),4</w:t>
            </w:r>
          </w:p>
          <w:p w:rsidR="001B4AE8" w:rsidRPr="001B4AE8" w:rsidRDefault="008019C8" w:rsidP="001B4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45 мин.)</w:t>
            </w:r>
            <w:r w:rsidR="001B4A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A1F81" w:rsidRPr="00BC2ADB" w:rsidRDefault="00DA1F81" w:rsidP="007366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7104CF" w:rsidRDefault="004F3342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.яз.7В</w:t>
            </w:r>
          </w:p>
          <w:p w:rsidR="0036030D" w:rsidRDefault="0036030D" w:rsidP="00A349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5 мин.)</w:t>
            </w:r>
          </w:p>
          <w:p w:rsidR="007104CF" w:rsidRPr="003300F6" w:rsidRDefault="007104CF" w:rsidP="007366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F81" w:rsidRPr="003300F6" w:rsidTr="008019C8">
        <w:tc>
          <w:tcPr>
            <w:tcW w:w="2158" w:type="dxa"/>
          </w:tcPr>
          <w:p w:rsidR="00DA1F81" w:rsidRPr="003300F6" w:rsidRDefault="00DA1F81" w:rsidP="00A34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9</w:t>
            </w:r>
            <w:r w:rsidRPr="006E2646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4</w:t>
            </w:r>
          </w:p>
        </w:tc>
        <w:tc>
          <w:tcPr>
            <w:tcW w:w="2203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0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  <w:tc>
          <w:tcPr>
            <w:tcW w:w="2114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1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  <w:tc>
          <w:tcPr>
            <w:tcW w:w="2280" w:type="dxa"/>
          </w:tcPr>
          <w:p w:rsidR="00DA1F81" w:rsidRDefault="00DA1F81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2</w:t>
            </w:r>
            <w:r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  <w:tc>
          <w:tcPr>
            <w:tcW w:w="2268" w:type="dxa"/>
          </w:tcPr>
          <w:p w:rsidR="00DA1F81" w:rsidRDefault="001B4AE8" w:rsidP="00A349D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3</w:t>
            </w:r>
            <w:r w:rsidR="00DA1F81" w:rsidRPr="00DA1F81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.04</w:t>
            </w:r>
          </w:p>
        </w:tc>
      </w:tr>
      <w:tr w:rsidR="00DA1F81" w:rsidRPr="003300F6" w:rsidTr="008019C8">
        <w:trPr>
          <w:trHeight w:val="581"/>
        </w:trPr>
        <w:tc>
          <w:tcPr>
            <w:tcW w:w="2158" w:type="dxa"/>
          </w:tcPr>
          <w:p w:rsidR="00DA1F81" w:rsidRPr="003300F6" w:rsidRDefault="00DA1F81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3" w:type="dxa"/>
          </w:tcPr>
          <w:p w:rsidR="00B14433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, 7 </w:t>
            </w:r>
          </w:p>
          <w:p w:rsidR="00DA1F81" w:rsidRPr="003300F6" w:rsidRDefault="00B14433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0 мин.)</w:t>
            </w:r>
          </w:p>
        </w:tc>
        <w:tc>
          <w:tcPr>
            <w:tcW w:w="2114" w:type="dxa"/>
          </w:tcPr>
          <w:p w:rsidR="00B01719" w:rsidRPr="00681B2B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, 4</w:t>
            </w:r>
            <w:r w:rsidR="008019C8">
              <w:rPr>
                <w:rFonts w:ascii="Times New Roman" w:hAnsi="Times New Roman" w:cs="Times New Roman"/>
                <w:sz w:val="32"/>
                <w:szCs w:val="32"/>
              </w:rPr>
              <w:t xml:space="preserve"> (45 мин.)</w:t>
            </w:r>
          </w:p>
        </w:tc>
        <w:tc>
          <w:tcPr>
            <w:tcW w:w="2280" w:type="dxa"/>
          </w:tcPr>
          <w:p w:rsidR="00736679" w:rsidRDefault="00736679" w:rsidP="003743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, 7</w:t>
            </w:r>
          </w:p>
          <w:p w:rsidR="00DA1F81" w:rsidRPr="003300F6" w:rsidRDefault="00736679" w:rsidP="007366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90 мин.)</w:t>
            </w:r>
            <w:r w:rsidR="00F736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01719" w:rsidRPr="003300F6" w:rsidRDefault="00B01719" w:rsidP="00F36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4AE8" w:rsidRPr="003300F6" w:rsidTr="008019C8">
        <w:tc>
          <w:tcPr>
            <w:tcW w:w="2158" w:type="dxa"/>
          </w:tcPr>
          <w:p w:rsidR="001B4AE8" w:rsidRPr="003300F6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3" w:type="dxa"/>
          </w:tcPr>
          <w:p w:rsidR="001B4AE8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4" w:type="dxa"/>
          </w:tcPr>
          <w:p w:rsidR="001B4AE8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AE8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28.04</w:t>
            </w:r>
          </w:p>
        </w:tc>
        <w:tc>
          <w:tcPr>
            <w:tcW w:w="2280" w:type="dxa"/>
          </w:tcPr>
          <w:p w:rsidR="001B4AE8" w:rsidRDefault="001B4AE8" w:rsidP="003743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B4AE8" w:rsidRPr="003300F6" w:rsidRDefault="001B4AE8" w:rsidP="00F36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4AE8" w:rsidRPr="003300F6" w:rsidTr="008019C8">
        <w:tc>
          <w:tcPr>
            <w:tcW w:w="2158" w:type="dxa"/>
          </w:tcPr>
          <w:p w:rsidR="001B4AE8" w:rsidRPr="003300F6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3" w:type="dxa"/>
          </w:tcPr>
          <w:p w:rsidR="001B4AE8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14" w:type="dxa"/>
          </w:tcPr>
          <w:p w:rsidR="008019C8" w:rsidRDefault="001B4AE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, 4</w:t>
            </w:r>
          </w:p>
          <w:p w:rsidR="001B4AE8" w:rsidRDefault="008019C8" w:rsidP="00B14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 (45 мин.)</w:t>
            </w:r>
          </w:p>
        </w:tc>
        <w:tc>
          <w:tcPr>
            <w:tcW w:w="2280" w:type="dxa"/>
          </w:tcPr>
          <w:p w:rsidR="001B4AE8" w:rsidRDefault="001B4AE8" w:rsidP="003743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1B4AE8" w:rsidRPr="003300F6" w:rsidRDefault="001B4AE8" w:rsidP="00F36D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6030D" w:rsidRDefault="0036030D" w:rsidP="001B4A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ы, попавшие в выборку</w:t>
      </w:r>
    </w:p>
    <w:p w:rsidR="0036030D" w:rsidRPr="00C307D1" w:rsidRDefault="00C307D1" w:rsidP="001B4AE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07D1">
        <w:rPr>
          <w:rFonts w:ascii="Times New Roman" w:hAnsi="Times New Roman" w:cs="Times New Roman"/>
          <w:b/>
          <w:sz w:val="32"/>
          <w:szCs w:val="32"/>
        </w:rPr>
        <w:t>с</w:t>
      </w:r>
      <w:r w:rsidR="0036030D" w:rsidRPr="00C307D1">
        <w:rPr>
          <w:rFonts w:ascii="Times New Roman" w:hAnsi="Times New Roman" w:cs="Times New Roman"/>
          <w:b/>
          <w:sz w:val="32"/>
          <w:szCs w:val="32"/>
        </w:rPr>
        <w:t xml:space="preserve"> 12.04 по 16.04.:                                                   </w:t>
      </w:r>
      <w:r w:rsidR="008019C8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307D1">
        <w:rPr>
          <w:rFonts w:ascii="Times New Roman" w:hAnsi="Times New Roman" w:cs="Times New Roman"/>
          <w:b/>
          <w:sz w:val="32"/>
          <w:szCs w:val="32"/>
        </w:rPr>
        <w:t xml:space="preserve">  с</w:t>
      </w:r>
      <w:r w:rsidR="0036030D" w:rsidRPr="00C307D1">
        <w:rPr>
          <w:rFonts w:ascii="Times New Roman" w:hAnsi="Times New Roman" w:cs="Times New Roman"/>
          <w:b/>
          <w:sz w:val="32"/>
          <w:szCs w:val="32"/>
        </w:rPr>
        <w:t xml:space="preserve"> 19.04 по 23.04.:</w:t>
      </w:r>
    </w:p>
    <w:p w:rsidR="008019C8" w:rsidRDefault="008019C8" w:rsidP="001B4A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030D" w:rsidRDefault="0036030D" w:rsidP="001B4A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                                </w:t>
      </w:r>
      <w:r w:rsidR="008019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6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________________________</w:t>
      </w:r>
    </w:p>
    <w:p w:rsidR="008019C8" w:rsidRDefault="008019C8" w:rsidP="001B4A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030D" w:rsidRDefault="0036030D" w:rsidP="001B4A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_________________                                </w:t>
      </w:r>
      <w:r w:rsidR="008019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8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________________________</w:t>
      </w:r>
    </w:p>
    <w:p w:rsidR="0036030D" w:rsidRDefault="0036030D" w:rsidP="001B4AE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6030D" w:rsidRPr="003300F6" w:rsidRDefault="0036030D" w:rsidP="001B4AE8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36030D" w:rsidRPr="003300F6" w:rsidSect="008019C8">
      <w:pgSz w:w="11906" w:h="16838"/>
      <w:pgMar w:top="993" w:right="28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85" w:rsidRDefault="00040C85" w:rsidP="00040C85">
      <w:pPr>
        <w:spacing w:after="0" w:line="240" w:lineRule="auto"/>
      </w:pPr>
      <w:r>
        <w:separator/>
      </w:r>
    </w:p>
  </w:endnote>
  <w:endnote w:type="continuationSeparator" w:id="0">
    <w:p w:rsidR="00040C85" w:rsidRDefault="00040C85" w:rsidP="0004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85" w:rsidRDefault="00040C85" w:rsidP="00040C85">
      <w:pPr>
        <w:spacing w:after="0" w:line="240" w:lineRule="auto"/>
      </w:pPr>
      <w:r>
        <w:separator/>
      </w:r>
    </w:p>
  </w:footnote>
  <w:footnote w:type="continuationSeparator" w:id="0">
    <w:p w:rsidR="00040C85" w:rsidRDefault="00040C85" w:rsidP="00040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F06"/>
    <w:rsid w:val="00040C85"/>
    <w:rsid w:val="00056E9D"/>
    <w:rsid w:val="000A4D98"/>
    <w:rsid w:val="000B5055"/>
    <w:rsid w:val="00112872"/>
    <w:rsid w:val="00195461"/>
    <w:rsid w:val="0019647F"/>
    <w:rsid w:val="001B4AE8"/>
    <w:rsid w:val="00220EED"/>
    <w:rsid w:val="00254FCD"/>
    <w:rsid w:val="002C6670"/>
    <w:rsid w:val="002E6A3F"/>
    <w:rsid w:val="0030363B"/>
    <w:rsid w:val="003300F6"/>
    <w:rsid w:val="00331EF9"/>
    <w:rsid w:val="0036030D"/>
    <w:rsid w:val="0037436E"/>
    <w:rsid w:val="0039171E"/>
    <w:rsid w:val="003C3109"/>
    <w:rsid w:val="00427050"/>
    <w:rsid w:val="00427A35"/>
    <w:rsid w:val="00490AF9"/>
    <w:rsid w:val="004E04CD"/>
    <w:rsid w:val="004F3342"/>
    <w:rsid w:val="00512545"/>
    <w:rsid w:val="0057685D"/>
    <w:rsid w:val="005E119C"/>
    <w:rsid w:val="00621B11"/>
    <w:rsid w:val="006323CA"/>
    <w:rsid w:val="00666C69"/>
    <w:rsid w:val="00681B2B"/>
    <w:rsid w:val="00696B60"/>
    <w:rsid w:val="006D1AC0"/>
    <w:rsid w:val="007104CF"/>
    <w:rsid w:val="00736679"/>
    <w:rsid w:val="00741E50"/>
    <w:rsid w:val="0074579D"/>
    <w:rsid w:val="00764642"/>
    <w:rsid w:val="007C3A92"/>
    <w:rsid w:val="008019C8"/>
    <w:rsid w:val="008119E1"/>
    <w:rsid w:val="00842C38"/>
    <w:rsid w:val="00866257"/>
    <w:rsid w:val="008C1F06"/>
    <w:rsid w:val="008E089E"/>
    <w:rsid w:val="008F40A8"/>
    <w:rsid w:val="008F7165"/>
    <w:rsid w:val="00974F21"/>
    <w:rsid w:val="009D31FA"/>
    <w:rsid w:val="00A02A6A"/>
    <w:rsid w:val="00AA30F4"/>
    <w:rsid w:val="00AE6ED9"/>
    <w:rsid w:val="00B01719"/>
    <w:rsid w:val="00B14433"/>
    <w:rsid w:val="00BC2ADB"/>
    <w:rsid w:val="00BE54EE"/>
    <w:rsid w:val="00BF45D0"/>
    <w:rsid w:val="00C307D1"/>
    <w:rsid w:val="00C529E4"/>
    <w:rsid w:val="00C574FD"/>
    <w:rsid w:val="00C769AB"/>
    <w:rsid w:val="00CC6B58"/>
    <w:rsid w:val="00CD2C6E"/>
    <w:rsid w:val="00D32C63"/>
    <w:rsid w:val="00D565AF"/>
    <w:rsid w:val="00DA1F81"/>
    <w:rsid w:val="00DA25B9"/>
    <w:rsid w:val="00DA6D5A"/>
    <w:rsid w:val="00DE6CD3"/>
    <w:rsid w:val="00E41439"/>
    <w:rsid w:val="00E80DE8"/>
    <w:rsid w:val="00E87E48"/>
    <w:rsid w:val="00F36DD9"/>
    <w:rsid w:val="00F415E0"/>
    <w:rsid w:val="00F72D0F"/>
    <w:rsid w:val="00F73673"/>
    <w:rsid w:val="00F8611B"/>
    <w:rsid w:val="00FA0F2A"/>
    <w:rsid w:val="00FA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5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4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0C85"/>
  </w:style>
  <w:style w:type="paragraph" w:styleId="a7">
    <w:name w:val="footer"/>
    <w:basedOn w:val="a"/>
    <w:link w:val="a8"/>
    <w:uiPriority w:val="99"/>
    <w:semiHidden/>
    <w:unhideWhenUsed/>
    <w:rsid w:val="0004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2F6A-6A55-4B5D-8FCC-E8D8E52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1</cp:revision>
  <cp:lastPrinted>2022-02-18T07:55:00Z</cp:lastPrinted>
  <dcterms:created xsi:type="dcterms:W3CDTF">2021-02-22T04:35:00Z</dcterms:created>
  <dcterms:modified xsi:type="dcterms:W3CDTF">2022-03-02T09:03:00Z</dcterms:modified>
</cp:coreProperties>
</file>